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98A9" w14:textId="58514A41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B9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193E09" wp14:editId="4DF55882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90D8" w14:textId="77777777" w:rsidR="00E55FE7" w:rsidRPr="006E5B99" w:rsidRDefault="00E55FE7" w:rsidP="00E55F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E5B99">
        <w:rPr>
          <w:rFonts w:ascii="Times New Roman" w:hAnsi="Times New Roman"/>
          <w:sz w:val="24"/>
          <w:szCs w:val="24"/>
        </w:rPr>
        <w:t>РОССИЙСКАЯ ФЕДЕРАЦИЯ</w:t>
      </w:r>
    </w:p>
    <w:p w14:paraId="3F6F7547" w14:textId="77777777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B99">
        <w:rPr>
          <w:rFonts w:ascii="Times New Roman" w:hAnsi="Times New Roman"/>
          <w:sz w:val="24"/>
          <w:szCs w:val="24"/>
        </w:rPr>
        <w:t>РОСТОВСКАЯ ОБЛАСТЬ</w:t>
      </w:r>
    </w:p>
    <w:p w14:paraId="31F2F139" w14:textId="77777777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B99">
        <w:rPr>
          <w:rFonts w:ascii="Times New Roman" w:hAnsi="Times New Roman"/>
          <w:sz w:val="24"/>
          <w:szCs w:val="24"/>
        </w:rPr>
        <w:t>БЕЛОКАЛИТВИНСКИЙ РАЙОН</w:t>
      </w:r>
    </w:p>
    <w:p w14:paraId="2D4F1620" w14:textId="77777777" w:rsidR="00E55FE7" w:rsidRDefault="00E55FE7" w:rsidP="00E5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B99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14:paraId="501CD5AC" w14:textId="500A1186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B99">
        <w:rPr>
          <w:rFonts w:ascii="Times New Roman" w:hAnsi="Times New Roman"/>
          <w:sz w:val="24"/>
          <w:szCs w:val="24"/>
        </w:rPr>
        <w:t>«ГОРНЯЦКОЕ СЕЛЬСКОЕ ПОСЕЛЕНИЕ»</w:t>
      </w:r>
    </w:p>
    <w:p w14:paraId="7D3E09A3" w14:textId="77777777" w:rsidR="00E55FE7" w:rsidRPr="006E5B99" w:rsidRDefault="00E55FE7" w:rsidP="00E55F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E5B99">
        <w:rPr>
          <w:rFonts w:ascii="Times New Roman" w:hAnsi="Times New Roman"/>
          <w:sz w:val="24"/>
          <w:szCs w:val="24"/>
        </w:rPr>
        <w:t>СОБРАНИЕ ДЕПУТАТОВ ГОРНЯЦКОГО СЕЛЬСКОГО ПОСЕЛЕНИЯ</w:t>
      </w:r>
    </w:p>
    <w:p w14:paraId="5004B078" w14:textId="77777777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F2C7FB" w14:textId="77777777" w:rsidR="00E55FE7" w:rsidRPr="006E5B99" w:rsidRDefault="00E55FE7" w:rsidP="00E55FE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FFFF"/>
          <w:sz w:val="28"/>
          <w:szCs w:val="28"/>
          <w:u w:val="single"/>
        </w:rPr>
      </w:pPr>
      <w:r w:rsidRPr="006E5B99">
        <w:rPr>
          <w:rFonts w:ascii="Times New Roman" w:hAnsi="Times New Roman"/>
          <w:b/>
          <w:sz w:val="28"/>
          <w:szCs w:val="28"/>
        </w:rPr>
        <w:t>РЕШЕНИЕ</w:t>
      </w:r>
    </w:p>
    <w:p w14:paraId="22EEC09A" w14:textId="1421349B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B99">
        <w:rPr>
          <w:rFonts w:ascii="Times New Roman" w:hAnsi="Times New Roman"/>
          <w:sz w:val="28"/>
          <w:szCs w:val="28"/>
        </w:rPr>
        <w:t xml:space="preserve">от </w:t>
      </w:r>
      <w:r w:rsidR="0099640F">
        <w:rPr>
          <w:rFonts w:ascii="Times New Roman" w:hAnsi="Times New Roman"/>
          <w:sz w:val="28"/>
          <w:szCs w:val="28"/>
        </w:rPr>
        <w:t>25</w:t>
      </w:r>
      <w:r w:rsidRPr="006E5B9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E5B99">
        <w:rPr>
          <w:rFonts w:ascii="Times New Roman" w:hAnsi="Times New Roman"/>
          <w:sz w:val="28"/>
          <w:szCs w:val="28"/>
        </w:rPr>
        <w:t xml:space="preserve">.2020 № </w:t>
      </w:r>
      <w:r w:rsidR="0099640F">
        <w:rPr>
          <w:rFonts w:ascii="Times New Roman" w:hAnsi="Times New Roman"/>
          <w:sz w:val="28"/>
          <w:szCs w:val="28"/>
        </w:rPr>
        <w:t>134</w:t>
      </w:r>
    </w:p>
    <w:p w14:paraId="3C5F944F" w14:textId="77777777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B99">
        <w:rPr>
          <w:rFonts w:ascii="Times New Roman" w:hAnsi="Times New Roman"/>
          <w:sz w:val="28"/>
          <w:szCs w:val="28"/>
        </w:rPr>
        <w:t xml:space="preserve">пос. Горняцкий </w:t>
      </w:r>
    </w:p>
    <w:p w14:paraId="39C975AA" w14:textId="77777777" w:rsidR="00E55FE7" w:rsidRPr="006E5B99" w:rsidRDefault="00E55FE7" w:rsidP="00E55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AF912B" w14:textId="77777777" w:rsidR="00E55FE7" w:rsidRDefault="00482340" w:rsidP="00E55FE7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E55FE7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 назначении главы Администрации </w:t>
      </w:r>
    </w:p>
    <w:p w14:paraId="3FDFB6B6" w14:textId="77777777" w:rsidR="00E55FE7" w:rsidRDefault="00482340" w:rsidP="00E55FE7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E55FE7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Горняцкого сельского поселения </w:t>
      </w:r>
    </w:p>
    <w:p w14:paraId="281CF1C8" w14:textId="03611E9A" w:rsidR="00482340" w:rsidRPr="00E55FE7" w:rsidRDefault="00482340" w:rsidP="00E55FE7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E55FE7">
        <w:rPr>
          <w:rFonts w:ascii="Times New Roman" w:hAnsi="Times New Roman" w:cs="Times New Roman"/>
          <w:b/>
          <w:bCs/>
          <w:spacing w:val="6"/>
          <w:sz w:val="28"/>
          <w:szCs w:val="28"/>
        </w:rPr>
        <w:t>Белокалитвинского района Ростовской области</w:t>
      </w:r>
    </w:p>
    <w:p w14:paraId="08A9EFF2" w14:textId="77777777" w:rsidR="00477C38" w:rsidRPr="00DF22F8" w:rsidRDefault="00477C38" w:rsidP="00E55FE7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14:paraId="76227B89" w14:textId="67B6F2FE" w:rsidR="00477C38" w:rsidRPr="00DF22F8" w:rsidRDefault="00A755A3" w:rsidP="00E55FE7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Горняцкое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сельское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еление», на основании решения от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29.08</w:t>
      </w:r>
      <w:r w:rsidR="00CA5AC2" w:rsidRPr="00DF22F8">
        <w:rPr>
          <w:rFonts w:ascii="Times New Roman" w:hAnsi="Times New Roman" w:cs="Times New Roman"/>
          <w:spacing w:val="6"/>
          <w:sz w:val="28"/>
          <w:szCs w:val="28"/>
        </w:rPr>
        <w:t>.2016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</w:t>
      </w:r>
      <w:r w:rsidR="004A300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107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«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порядке  проведения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конкурса на должность главы Администрации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сельского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еления», решения от </w:t>
      </w:r>
      <w:r w:rsidR="00E55FE7">
        <w:rPr>
          <w:rFonts w:ascii="Times New Roman" w:hAnsi="Times New Roman" w:cs="Times New Roman"/>
          <w:spacing w:val="6"/>
          <w:sz w:val="28"/>
          <w:szCs w:val="28"/>
        </w:rPr>
        <w:t>25.05.2020</w:t>
      </w:r>
      <w:r w:rsidR="005F02D0"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 </w:t>
      </w:r>
      <w:r w:rsidR="00E55FE7">
        <w:rPr>
          <w:rFonts w:ascii="Times New Roman" w:hAnsi="Times New Roman" w:cs="Times New Roman"/>
          <w:spacing w:val="6"/>
          <w:sz w:val="28"/>
          <w:szCs w:val="28"/>
        </w:rPr>
        <w:t>127</w:t>
      </w:r>
      <w:r w:rsidR="004A300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«Об объявлении конкурса на должность главы Администрации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сельского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еления», на основании результатов конкурса (протокол заседания комиссии по проведению конкурса от </w:t>
      </w:r>
      <w:r w:rsidR="00E55FE7">
        <w:rPr>
          <w:rFonts w:ascii="Times New Roman" w:hAnsi="Times New Roman" w:cs="Times New Roman"/>
          <w:spacing w:val="6"/>
          <w:sz w:val="28"/>
          <w:szCs w:val="28"/>
        </w:rPr>
        <w:t>19.06.2020</w:t>
      </w:r>
      <w:r w:rsidRPr="00DF22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, </w:t>
      </w:r>
      <w:r w:rsidR="00E55FE7" w:rsidRPr="00F96698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  <w:r w:rsidR="00E55FE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55FE7" w:rsidRPr="00F96698">
        <w:rPr>
          <w:rFonts w:ascii="Times New Roman" w:hAnsi="Times New Roman"/>
          <w:b/>
          <w:bCs/>
          <w:spacing w:val="60"/>
          <w:sz w:val="28"/>
          <w:szCs w:val="28"/>
        </w:rPr>
        <w:t>решило:</w:t>
      </w:r>
    </w:p>
    <w:p w14:paraId="23EA219F" w14:textId="77777777" w:rsidR="005F02D0" w:rsidRPr="00DF22F8" w:rsidRDefault="005F02D0" w:rsidP="00E55FE7">
      <w:pPr>
        <w:spacing w:after="0" w:line="264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14:paraId="68188522" w14:textId="6AE3A55A" w:rsidR="00A755A3" w:rsidRDefault="00A755A3" w:rsidP="00E55FE7">
      <w:pPr>
        <w:pStyle w:val="ab"/>
        <w:numPr>
          <w:ilvl w:val="0"/>
          <w:numId w:val="2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Назначить с </w:t>
      </w:r>
      <w:r w:rsidR="00E55FE7">
        <w:rPr>
          <w:rFonts w:ascii="Times New Roman" w:hAnsi="Times New Roman" w:cs="Times New Roman"/>
          <w:spacing w:val="6"/>
          <w:sz w:val="28"/>
          <w:szCs w:val="28"/>
        </w:rPr>
        <w:t>26 июня 2020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года на должность г</w:t>
      </w:r>
      <w:r w:rsidR="005F02D0"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лавы Администрации </w:t>
      </w:r>
      <w:r w:rsidR="005F02D0" w:rsidRPr="00DF22F8">
        <w:rPr>
          <w:rFonts w:ascii="Times New Roman" w:hAnsi="Times New Roman" w:cs="Times New Roman"/>
          <w:bCs/>
          <w:spacing w:val="6"/>
          <w:sz w:val="28"/>
          <w:szCs w:val="28"/>
        </w:rPr>
        <w:t>Горняцкого</w:t>
      </w:r>
      <w:r w:rsidR="00E55FE7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>сельского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поселения Белокалитвинского района Ростовской области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99640F">
        <w:rPr>
          <w:rFonts w:ascii="Times New Roman" w:hAnsi="Times New Roman" w:cs="Times New Roman"/>
          <w:spacing w:val="6"/>
          <w:sz w:val="28"/>
          <w:szCs w:val="28"/>
        </w:rPr>
        <w:t>Оголь</w:t>
      </w:r>
      <w:proofErr w:type="spellEnd"/>
      <w:r w:rsidR="0099640F">
        <w:rPr>
          <w:rFonts w:ascii="Times New Roman" w:hAnsi="Times New Roman" w:cs="Times New Roman"/>
          <w:spacing w:val="6"/>
          <w:sz w:val="28"/>
          <w:szCs w:val="28"/>
        </w:rPr>
        <w:t xml:space="preserve"> Евгению Сергеевну</w:t>
      </w:r>
      <w:r w:rsidR="00DF22F8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0FB86849" w14:textId="77777777" w:rsidR="00DF22F8" w:rsidRPr="00DF22F8" w:rsidRDefault="00DF22F8" w:rsidP="00E55FE7">
      <w:pPr>
        <w:pStyle w:val="ab"/>
        <w:tabs>
          <w:tab w:val="left" w:pos="851"/>
        </w:tabs>
        <w:spacing w:after="0" w:line="264" w:lineRule="auto"/>
        <w:ind w:left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30856075" w14:textId="77777777" w:rsidR="00A755A3" w:rsidRDefault="00A755A3" w:rsidP="00E55FE7">
      <w:pPr>
        <w:pStyle w:val="ab"/>
        <w:numPr>
          <w:ilvl w:val="0"/>
          <w:numId w:val="2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Председателю Собрания депутатов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>-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>Главе</w:t>
      </w:r>
      <w:r w:rsidR="007B15C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Горняцкого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Белокалитвинского района </w:t>
      </w:r>
      <w:r w:rsidR="005F02D0" w:rsidRPr="00DF22F8">
        <w:rPr>
          <w:rFonts w:ascii="Times New Roman" w:hAnsi="Times New Roman" w:cs="Times New Roman"/>
          <w:spacing w:val="6"/>
          <w:sz w:val="28"/>
          <w:szCs w:val="28"/>
        </w:rPr>
        <w:t>Ростовской области заключить контракт с Г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лавой А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дминистрации </w:t>
      </w:r>
      <w:r w:rsidR="005F02D0" w:rsidRPr="00DF22F8">
        <w:rPr>
          <w:rFonts w:ascii="Times New Roman" w:hAnsi="Times New Roman" w:cs="Times New Roman"/>
          <w:bCs/>
          <w:spacing w:val="6"/>
          <w:sz w:val="28"/>
          <w:szCs w:val="28"/>
        </w:rPr>
        <w:t>Горняцкого</w:t>
      </w:r>
      <w:r w:rsidR="007A6E2F"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сельского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поселения</w:t>
      </w:r>
      <w:r w:rsidR="007B15C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DF22F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>Белокалитвинского</w:t>
      </w:r>
      <w:r w:rsidR="007B15C8">
        <w:rPr>
          <w:rStyle w:val="aa"/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="00482340" w:rsidRPr="00DF22F8">
        <w:rPr>
          <w:rFonts w:ascii="Times New Roman" w:hAnsi="Times New Roman" w:cs="Times New Roman"/>
          <w:spacing w:val="6"/>
          <w:sz w:val="28"/>
          <w:szCs w:val="28"/>
        </w:rPr>
        <w:t>района</w:t>
      </w:r>
      <w:r w:rsidR="007B15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Ростовской области.</w:t>
      </w:r>
    </w:p>
    <w:p w14:paraId="07D23B3A" w14:textId="77777777" w:rsidR="00DF22F8" w:rsidRPr="00DF22F8" w:rsidRDefault="00DF22F8" w:rsidP="00E55FE7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2736E7EE" w14:textId="77777777" w:rsidR="00A755A3" w:rsidRDefault="00A755A3" w:rsidP="00E55FE7">
      <w:pPr>
        <w:pStyle w:val="ab"/>
        <w:numPr>
          <w:ilvl w:val="0"/>
          <w:numId w:val="2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Настоящее решение вступает в силу со дня его подписания и </w:t>
      </w:r>
      <w:r w:rsidR="00DF22F8" w:rsidRPr="00DF22F8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подлежит </w:t>
      </w:r>
      <w:r w:rsidR="00DF22F8" w:rsidRPr="00DF22F8">
        <w:rPr>
          <w:rFonts w:ascii="Times New Roman" w:hAnsi="Times New Roman" w:cs="Times New Roman"/>
          <w:spacing w:val="6"/>
          <w:sz w:val="28"/>
          <w:szCs w:val="28"/>
        </w:rPr>
        <w:t>опубликовать в Информационном бюллетене Горняцкого сельского поселения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006C505C" w14:textId="77777777" w:rsidR="00DF22F8" w:rsidRPr="00DF22F8" w:rsidRDefault="00DF22F8" w:rsidP="00E55FE7">
      <w:pPr>
        <w:tabs>
          <w:tab w:val="left" w:pos="851"/>
        </w:tabs>
        <w:spacing w:after="0" w:line="264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5653840E" w14:textId="5B9FFB12" w:rsidR="00477C38" w:rsidRPr="00E55FE7" w:rsidRDefault="00477C38" w:rsidP="00E55FE7">
      <w:pPr>
        <w:pStyle w:val="a8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55FE7">
        <w:rPr>
          <w:rFonts w:ascii="Times New Roman" w:hAnsi="Times New Roman" w:cs="Times New Roman"/>
          <w:spacing w:val="6"/>
          <w:sz w:val="28"/>
          <w:szCs w:val="28"/>
        </w:rPr>
        <w:t xml:space="preserve">Контроль за исполнением настоящего решения </w:t>
      </w:r>
      <w:r w:rsidR="00E55FE7" w:rsidRPr="00E55FE7">
        <w:rPr>
          <w:rFonts w:ascii="Times New Roman" w:hAnsi="Times New Roman" w:cs="Times New Roman"/>
          <w:sz w:val="28"/>
          <w:szCs w:val="28"/>
        </w:rPr>
        <w:t xml:space="preserve">возложить на председателя постоянно действующей комиссии Собрания депутатов </w:t>
      </w:r>
      <w:r w:rsidR="00E55FE7">
        <w:rPr>
          <w:rFonts w:ascii="Times New Roman" w:hAnsi="Times New Roman" w:cs="Times New Roman"/>
          <w:sz w:val="28"/>
          <w:szCs w:val="28"/>
        </w:rPr>
        <w:t xml:space="preserve">Горняцкого сельского поселения </w:t>
      </w:r>
      <w:r w:rsidR="00E55FE7" w:rsidRPr="00E55FE7">
        <w:rPr>
          <w:rFonts w:ascii="Times New Roman" w:hAnsi="Times New Roman" w:cs="Times New Roman"/>
          <w:color w:val="000000"/>
          <w:sz w:val="28"/>
          <w:szCs w:val="28"/>
        </w:rPr>
        <w:t>по местному самоуправлению, социальной политике и охране общественного порядка</w:t>
      </w:r>
      <w:r w:rsidR="00EB0E4F">
        <w:rPr>
          <w:rFonts w:ascii="Times New Roman" w:hAnsi="Times New Roman" w:cs="Times New Roman"/>
          <w:color w:val="000000"/>
          <w:sz w:val="28"/>
          <w:szCs w:val="28"/>
        </w:rPr>
        <w:t xml:space="preserve"> Н.В. Дрокину.</w:t>
      </w:r>
    </w:p>
    <w:p w14:paraId="5CFDF47D" w14:textId="77777777" w:rsidR="007A6E2F" w:rsidRPr="00E55FE7" w:rsidRDefault="007A6E2F" w:rsidP="00E55FE7">
      <w:pPr>
        <w:pStyle w:val="a8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159937D4" w14:textId="77777777" w:rsidR="00DF22F8" w:rsidRDefault="00DF22F8" w:rsidP="00482340">
      <w:pPr>
        <w:pStyle w:val="a8"/>
        <w:rPr>
          <w:rFonts w:ascii="Times New Roman" w:hAnsi="Times New Roman" w:cs="Times New Roman"/>
          <w:spacing w:val="6"/>
          <w:sz w:val="28"/>
          <w:szCs w:val="28"/>
        </w:rPr>
      </w:pPr>
    </w:p>
    <w:p w14:paraId="31FF8061" w14:textId="77777777" w:rsidR="00DF22F8" w:rsidRPr="00DF22F8" w:rsidRDefault="00DF22F8" w:rsidP="00482340">
      <w:pPr>
        <w:pStyle w:val="a8"/>
        <w:rPr>
          <w:rFonts w:ascii="Times New Roman" w:hAnsi="Times New Roman" w:cs="Times New Roman"/>
          <w:spacing w:val="6"/>
          <w:sz w:val="28"/>
          <w:szCs w:val="28"/>
        </w:rPr>
      </w:pPr>
    </w:p>
    <w:p w14:paraId="31ECE434" w14:textId="77777777" w:rsidR="00482340" w:rsidRPr="00DF22F8" w:rsidRDefault="00482340" w:rsidP="00E55FE7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Председатель Собрания </w:t>
      </w:r>
    </w:p>
    <w:p w14:paraId="67FB65FF" w14:textId="77777777" w:rsidR="00482340" w:rsidRPr="00DF22F8" w:rsidRDefault="00482340" w:rsidP="00E55FE7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депутатов - глава Горняцкого </w:t>
      </w:r>
    </w:p>
    <w:p w14:paraId="3284CFF0" w14:textId="59CCD263" w:rsidR="00482340" w:rsidRPr="00DF22F8" w:rsidRDefault="00482340" w:rsidP="00E55FE7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сельского поселения                      </w:t>
      </w:r>
      <w:r w:rsidR="00124FF3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</w:t>
      </w:r>
      <w:r w:rsidR="00E55FE7">
        <w:rPr>
          <w:rFonts w:ascii="Times New Roman" w:hAnsi="Times New Roman" w:cs="Times New Roman"/>
          <w:spacing w:val="6"/>
          <w:sz w:val="28"/>
          <w:szCs w:val="28"/>
        </w:rPr>
        <w:t xml:space="preserve">               </w:t>
      </w:r>
      <w:r w:rsidR="00124FF3">
        <w:rPr>
          <w:rFonts w:ascii="Times New Roman" w:hAnsi="Times New Roman" w:cs="Times New Roman"/>
          <w:spacing w:val="6"/>
          <w:sz w:val="28"/>
          <w:szCs w:val="28"/>
        </w:rPr>
        <w:t xml:space="preserve">      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  З.А. Баканова</w:t>
      </w:r>
    </w:p>
    <w:p w14:paraId="2C29FE09" w14:textId="77777777" w:rsidR="00482340" w:rsidRPr="00DF22F8" w:rsidRDefault="00482340" w:rsidP="00E55FE7">
      <w:pPr>
        <w:tabs>
          <w:tab w:val="left" w:pos="1657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62035C8F" w14:textId="77777777" w:rsidR="00482340" w:rsidRPr="00DF22F8" w:rsidRDefault="00482340" w:rsidP="00E55FE7">
      <w:pPr>
        <w:tabs>
          <w:tab w:val="left" w:pos="1657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3602CA1E" w14:textId="77777777" w:rsidR="00482340" w:rsidRPr="00DF22F8" w:rsidRDefault="00482340" w:rsidP="00E55FE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>поселок Горняцкий</w:t>
      </w:r>
    </w:p>
    <w:p w14:paraId="2410B784" w14:textId="38BBE7FF" w:rsidR="00482340" w:rsidRDefault="00482340" w:rsidP="00E55FE7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от </w:t>
      </w:r>
      <w:r w:rsidR="0099640F">
        <w:rPr>
          <w:rFonts w:ascii="Times New Roman" w:hAnsi="Times New Roman" w:cs="Times New Roman"/>
          <w:spacing w:val="6"/>
          <w:sz w:val="28"/>
          <w:szCs w:val="28"/>
        </w:rPr>
        <w:t>25</w:t>
      </w:r>
      <w:r w:rsidR="00E55FE7">
        <w:rPr>
          <w:rFonts w:ascii="Times New Roman" w:hAnsi="Times New Roman" w:cs="Times New Roman"/>
          <w:spacing w:val="6"/>
          <w:sz w:val="28"/>
          <w:szCs w:val="28"/>
        </w:rPr>
        <w:t>.06.2020</w:t>
      </w:r>
      <w:r w:rsidRPr="00DF22F8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99640F">
        <w:rPr>
          <w:rFonts w:ascii="Times New Roman" w:hAnsi="Times New Roman" w:cs="Times New Roman"/>
          <w:spacing w:val="6"/>
          <w:sz w:val="28"/>
          <w:szCs w:val="28"/>
        </w:rPr>
        <w:t>134</w:t>
      </w:r>
    </w:p>
    <w:p w14:paraId="305D1BE5" w14:textId="77777777" w:rsidR="00AF6A6A" w:rsidRDefault="00AF6A6A" w:rsidP="0048234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7F03EAF7" w14:textId="77777777" w:rsidR="00AF6A6A" w:rsidRPr="00346C15" w:rsidRDefault="00AF6A6A" w:rsidP="00346C15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545A1092" w14:textId="77777777" w:rsidR="00AF6A6A" w:rsidRPr="00346C15" w:rsidRDefault="00AF6A6A" w:rsidP="00346C1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pacing w:val="6"/>
          <w:sz w:val="28"/>
          <w:szCs w:val="28"/>
        </w:rPr>
      </w:pPr>
      <w:r w:rsidRPr="00346C15">
        <w:rPr>
          <w:rFonts w:ascii="Times New Roman" w:hAnsi="Times New Roman" w:cs="Times New Roman"/>
          <w:color w:val="FFFFFF" w:themeColor="background1"/>
          <w:spacing w:val="6"/>
          <w:sz w:val="28"/>
          <w:szCs w:val="28"/>
        </w:rPr>
        <w:t>Верно</w:t>
      </w:r>
    </w:p>
    <w:p w14:paraId="336BF306" w14:textId="77777777" w:rsidR="00346C15" w:rsidRPr="00346C15" w:rsidRDefault="00346C15" w:rsidP="00346C15">
      <w:pPr>
        <w:pStyle w:val="a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46C1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ведующий сектором по общим вопросам, </w:t>
      </w:r>
    </w:p>
    <w:p w14:paraId="4A4744DF" w14:textId="56C624AC" w:rsidR="006F44AE" w:rsidRPr="00346C15" w:rsidRDefault="00346C15" w:rsidP="00346C15">
      <w:pPr>
        <w:pStyle w:val="a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46C1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емельным и имущественным отношениям                                     А.М. </w:t>
      </w:r>
      <w:proofErr w:type="spellStart"/>
      <w:r w:rsidRPr="00346C15">
        <w:rPr>
          <w:rFonts w:ascii="Times New Roman" w:hAnsi="Times New Roman" w:cs="Times New Roman"/>
          <w:color w:val="FFFFFF" w:themeColor="background1"/>
          <w:sz w:val="28"/>
          <w:szCs w:val="28"/>
        </w:rPr>
        <w:t>Ветохина</w:t>
      </w:r>
      <w:proofErr w:type="spellEnd"/>
    </w:p>
    <w:sectPr w:rsidR="006F44AE" w:rsidRPr="00346C15" w:rsidSect="00E55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4AC4"/>
    <w:multiLevelType w:val="hybridMultilevel"/>
    <w:tmpl w:val="17B6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2C4A"/>
    <w:multiLevelType w:val="hybridMultilevel"/>
    <w:tmpl w:val="50FE902A"/>
    <w:lvl w:ilvl="0" w:tplc="58F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C38"/>
    <w:rsid w:val="00124FF3"/>
    <w:rsid w:val="00255768"/>
    <w:rsid w:val="00346C15"/>
    <w:rsid w:val="003C3CEC"/>
    <w:rsid w:val="00462A98"/>
    <w:rsid w:val="00477C38"/>
    <w:rsid w:val="00482340"/>
    <w:rsid w:val="004A3000"/>
    <w:rsid w:val="004E4F26"/>
    <w:rsid w:val="005F02D0"/>
    <w:rsid w:val="00605CB7"/>
    <w:rsid w:val="00627588"/>
    <w:rsid w:val="006F44AE"/>
    <w:rsid w:val="007A6E2F"/>
    <w:rsid w:val="007B15C8"/>
    <w:rsid w:val="007E5BCD"/>
    <w:rsid w:val="0099640F"/>
    <w:rsid w:val="00A755A3"/>
    <w:rsid w:val="00AF6A6A"/>
    <w:rsid w:val="00CA5AC2"/>
    <w:rsid w:val="00D24993"/>
    <w:rsid w:val="00D26BDF"/>
    <w:rsid w:val="00DF22F8"/>
    <w:rsid w:val="00E55FE7"/>
    <w:rsid w:val="00EB0E4F"/>
    <w:rsid w:val="00ED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A56D"/>
  <w15:docId w15:val="{91A4CD28-A23E-41F2-9E53-273BDB32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CEC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Заголовок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  <w:style w:type="paragraph" w:styleId="ab">
    <w:name w:val="List Paragraph"/>
    <w:basedOn w:val="a"/>
    <w:uiPriority w:val="34"/>
    <w:qFormat/>
    <w:rsid w:val="005F0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4B-8BF5-4AD9-9D85-4685101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6-26T11:12:00Z</cp:lastPrinted>
  <dcterms:created xsi:type="dcterms:W3CDTF">2016-03-22T09:04:00Z</dcterms:created>
  <dcterms:modified xsi:type="dcterms:W3CDTF">2020-06-26T11:12:00Z</dcterms:modified>
</cp:coreProperties>
</file>